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Artificial Intelligence 3601 Agents and Peer-to-Peer Computing Third International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Artificial Intelligence 3601 Agents and Peer-to-Peer Computing Third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29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Artificial Intelligence 3601 Agents and Peer-to-Peer Computing Third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